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36D3A15D" w:rsidR="00E50AF4" w:rsidRPr="00ED0414" w:rsidRDefault="00E50AF4">
      <w:pPr>
        <w:rPr>
          <w:rFonts w:cstheme="minorHAnsi"/>
        </w:rPr>
      </w:pPr>
    </w:p>
    <w:p w14:paraId="0BBB3AF5" w14:textId="5ADBD9EB" w:rsidR="005B4D64" w:rsidRPr="00ED0414" w:rsidRDefault="00694D90">
      <w:pPr>
        <w:rPr>
          <w:rFonts w:cstheme="minorHAnsi"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637D2BBA" wp14:editId="54036539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9D5DF0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</w:t>
      </w:r>
      <w:r w:rsidR="004F6CA2">
        <w:rPr>
          <w:rFonts w:cstheme="minorHAnsi"/>
          <w:b/>
          <w:color w:val="000000" w:themeColor="text1"/>
          <w:sz w:val="24"/>
          <w:szCs w:val="24"/>
        </w:rPr>
        <w:t>3</w:t>
      </w:r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Đạ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Huỳnh</w:t>
      </w:r>
      <w:proofErr w:type="spellEnd"/>
    </w:p>
    <w:p w14:paraId="0376D82F" w14:textId="4E6581A2" w:rsidR="003125F6" w:rsidRPr="00ED0414" w:rsidRDefault="004F6CA2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9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 w:rsidR="00FE3FA9">
        <w:rPr>
          <w:rFonts w:cstheme="minorHAnsi"/>
          <w:b/>
          <w:color w:val="000000" w:themeColor="text1"/>
          <w:sz w:val="24"/>
          <w:szCs w:val="24"/>
        </w:rPr>
        <w:t>1</w:t>
      </w: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 w:rsidR="00FE3FA9"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1697"/>
        <w:gridCol w:w="1418"/>
        <w:gridCol w:w="1337"/>
        <w:gridCol w:w="1418"/>
        <w:gridCol w:w="2586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694D90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694D90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ạt</w:t>
            </w:r>
            <w:proofErr w:type="spellEnd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745" w:type="pct"/>
          </w:tcPr>
          <w:p w14:paraId="0360119B" w14:textId="1C324867" w:rsidR="007B1E4E" w:rsidRPr="00694D90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FE3FA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="00FE3FA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/201</w:t>
            </w:r>
            <w:r w:rsidR="00B9255F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14:paraId="17901325" w14:textId="0BBC52F3" w:rsidR="007B1E4E" w:rsidRPr="00694D90" w:rsidRDefault="007B1E4E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34176464" w:rsidR="007B1E4E" w:rsidRPr="00694D90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4406AF1E" w:rsidR="007B1E4E" w:rsidRPr="00694D90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reate </w:t>
            </w:r>
            <w:proofErr w:type="spellStart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cationPlan</w:t>
            </w:r>
            <w:proofErr w:type="spellEnd"/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645EEB7" w:rsidR="00665C9A" w:rsidRPr="00694D90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39" w:type="pct"/>
          </w:tcPr>
          <w:p w14:paraId="1B8A1B5C" w14:textId="2E83D4B1" w:rsidR="00665C9A" w:rsidRPr="00694D90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ạt</w:t>
            </w:r>
            <w:proofErr w:type="spellEnd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745" w:type="pct"/>
          </w:tcPr>
          <w:p w14:paraId="1C4867EC" w14:textId="50104B7E" w:rsidR="00665C9A" w:rsidRPr="00694D90" w:rsidRDefault="00B9255F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/10/2019</w:t>
            </w:r>
          </w:p>
        </w:tc>
        <w:tc>
          <w:tcPr>
            <w:tcW w:w="652" w:type="pct"/>
          </w:tcPr>
          <w:p w14:paraId="20C797DC" w14:textId="77777777" w:rsidR="00665C9A" w:rsidRPr="00694D90" w:rsidRDefault="00665C9A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</w:tcPr>
          <w:p w14:paraId="2419A592" w14:textId="77777777" w:rsidR="00665C9A" w:rsidRPr="00694D90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</w:tcPr>
          <w:p w14:paraId="06F192EE" w14:textId="1401E6D5" w:rsidR="00665C9A" w:rsidRPr="00694D90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pdate </w:t>
            </w:r>
            <w:proofErr w:type="spellStart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cationPlan</w:t>
            </w:r>
            <w:proofErr w:type="spellEnd"/>
          </w:p>
        </w:tc>
      </w:tr>
      <w:tr w:rsidR="00115059" w:rsidRPr="00ED0414" w14:paraId="4F6CDFD1" w14:textId="77777777" w:rsidTr="002F5F60">
        <w:trPr>
          <w:trHeight w:val="530"/>
        </w:trPr>
        <w:tc>
          <w:tcPr>
            <w:tcW w:w="619" w:type="pct"/>
          </w:tcPr>
          <w:p w14:paraId="7EBE8C74" w14:textId="1ED328C6" w:rsidR="00115059" w:rsidRPr="00694D90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39" w:type="pct"/>
          </w:tcPr>
          <w:p w14:paraId="6F1F37D2" w14:textId="25CFF139" w:rsidR="00115059" w:rsidRPr="00694D90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ốc</w:t>
            </w:r>
            <w:proofErr w:type="spellEnd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BAD72E5" w14:textId="3565E183" w:rsidR="00115059" w:rsidRPr="00694D90" w:rsidRDefault="00115059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/10/2019</w:t>
            </w:r>
          </w:p>
        </w:tc>
        <w:tc>
          <w:tcPr>
            <w:tcW w:w="652" w:type="pct"/>
          </w:tcPr>
          <w:p w14:paraId="681D7B8D" w14:textId="4AF6C3A4" w:rsidR="00115059" w:rsidRPr="00694D90" w:rsidRDefault="00694D90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</w:p>
        </w:tc>
        <w:tc>
          <w:tcPr>
            <w:tcW w:w="745" w:type="pct"/>
          </w:tcPr>
          <w:p w14:paraId="4E19D18C" w14:textId="272AF7C6" w:rsidR="00115059" w:rsidRPr="00694D90" w:rsidRDefault="004F6CA2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94D90">
              <w:rPr>
                <w:rFonts w:asciiTheme="minorHAnsi" w:hAnsiTheme="minorHAnsi" w:cstheme="minorHAnsi"/>
                <w:sz w:val="24"/>
                <w:szCs w:val="24"/>
              </w:rPr>
              <w:t>9/11/2019</w:t>
            </w:r>
          </w:p>
        </w:tc>
        <w:tc>
          <w:tcPr>
            <w:tcW w:w="1400" w:type="pct"/>
          </w:tcPr>
          <w:p w14:paraId="4F88D554" w14:textId="63CD0496" w:rsidR="00115059" w:rsidRPr="00694D90" w:rsidRDefault="00694D90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aseline </w:t>
            </w:r>
            <w:proofErr w:type="spellStart"/>
            <w:r w:rsidR="0011505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cationPlan</w:t>
            </w:r>
            <w:proofErr w:type="spellEnd"/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D7730A" w:rsidRDefault="007B1E4E">
          <w:pPr>
            <w:pStyle w:val="TOCHeading"/>
            <w:rPr>
              <w:rFonts w:ascii="Arial" w:hAnsi="Arial" w:cs="Arial"/>
              <w:color w:val="0070C0"/>
              <w:sz w:val="32"/>
              <w:szCs w:val="32"/>
            </w:rPr>
          </w:pPr>
          <w:r w:rsidRPr="00D7730A">
            <w:rPr>
              <w:rFonts w:ascii="Arial" w:hAnsi="Arial" w:cs="Arial"/>
              <w:color w:val="0070C0"/>
              <w:sz w:val="32"/>
              <w:szCs w:val="32"/>
            </w:rPr>
            <w:t>Table of Contents</w:t>
          </w:r>
        </w:p>
        <w:p w14:paraId="35B09DA4" w14:textId="1146593E" w:rsidR="00D7730A" w:rsidRPr="00D7730A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Cs/>
              <w:caps w:val="0"/>
              <w:noProof/>
              <w:color w:val="0070C0"/>
              <w:sz w:val="24"/>
              <w:szCs w:val="24"/>
            </w:rPr>
          </w:pPr>
          <w:r w:rsidRPr="00D7730A">
            <w:rPr>
              <w:rFonts w:ascii="Arial" w:hAnsi="Arial" w:cs="Arial"/>
              <w:bCs/>
              <w:color w:val="0070C0"/>
              <w:sz w:val="32"/>
              <w:szCs w:val="32"/>
            </w:rPr>
            <w:fldChar w:fldCharType="begin"/>
          </w:r>
          <w:r w:rsidRPr="00D7730A">
            <w:rPr>
              <w:rFonts w:ascii="Arial" w:hAnsi="Arial" w:cs="Arial"/>
              <w:bCs/>
              <w:color w:val="0070C0"/>
              <w:sz w:val="32"/>
              <w:szCs w:val="32"/>
            </w:rPr>
            <w:instrText xml:space="preserve"> TOC \o "1-3" \h \z \u </w:instrText>
          </w:r>
          <w:r w:rsidRPr="00D7730A">
            <w:rPr>
              <w:rFonts w:ascii="Arial" w:hAnsi="Arial" w:cs="Arial"/>
              <w:bCs/>
              <w:color w:val="0070C0"/>
              <w:sz w:val="32"/>
              <w:szCs w:val="32"/>
            </w:rPr>
            <w:fldChar w:fldCharType="separate"/>
          </w:r>
          <w:hyperlink w:anchor="_Toc24709026" w:history="1">
            <w:r w:rsidR="00D7730A" w:rsidRPr="00D7730A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1.</w:t>
            </w:r>
            <w:r w:rsidR="00D7730A" w:rsidRPr="00D7730A">
              <w:rPr>
                <w:rFonts w:ascii="Arial" w:eastAsiaTheme="minorEastAsia" w:hAnsi="Arial" w:cs="Arial"/>
                <w:bCs/>
                <w:caps w:val="0"/>
                <w:noProof/>
                <w:color w:val="0070C0"/>
                <w:sz w:val="24"/>
                <w:szCs w:val="24"/>
              </w:rPr>
              <w:tab/>
            </w:r>
            <w:r w:rsidR="00D7730A" w:rsidRPr="00D7730A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Introduction</w:t>
            </w:r>
            <w:r w:rsidR="00D7730A"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tab/>
            </w:r>
            <w:r w:rsidR="00D7730A"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begin"/>
            </w:r>
            <w:r w:rsidR="00D7730A"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instrText xml:space="preserve"> PAGEREF _Toc24709026 \h </w:instrText>
            </w:r>
            <w:r w:rsidR="00D7730A"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</w:r>
            <w:r w:rsidR="00D7730A"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separate"/>
            </w:r>
            <w:r w:rsidR="00D7730A"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t>3</w:t>
            </w:r>
            <w:r w:rsidR="00D7730A"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39C6269" w14:textId="1CAA7B25" w:rsidR="00D7730A" w:rsidRPr="00D7730A" w:rsidRDefault="00D7730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b/>
              <w:bCs/>
              <w:smallCaps w:val="0"/>
              <w:noProof/>
              <w:color w:val="0070C0"/>
              <w:sz w:val="24"/>
              <w:szCs w:val="24"/>
            </w:rPr>
          </w:pPr>
          <w:hyperlink w:anchor="_Toc24709027" w:history="1">
            <w:r w:rsidRPr="00D7730A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1.1</w:t>
            </w:r>
            <w:r w:rsidRPr="00D7730A">
              <w:rPr>
                <w:rFonts w:ascii="Arial" w:eastAsiaTheme="minorEastAsia" w:hAnsi="Arial" w:cs="Arial"/>
                <w:b/>
                <w:bCs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D7730A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Purpose</w: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709027 \h </w:instrTex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3</w: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1783B13" w14:textId="287F86A1" w:rsidR="00D7730A" w:rsidRPr="00D7730A" w:rsidRDefault="00D7730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b/>
              <w:bCs/>
              <w:smallCaps w:val="0"/>
              <w:noProof/>
              <w:color w:val="0070C0"/>
              <w:sz w:val="24"/>
              <w:szCs w:val="24"/>
            </w:rPr>
          </w:pPr>
          <w:hyperlink w:anchor="_Toc24709028" w:history="1">
            <w:r w:rsidRPr="00D7730A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1.2</w:t>
            </w:r>
            <w:r w:rsidRPr="00D7730A">
              <w:rPr>
                <w:rFonts w:ascii="Arial" w:eastAsiaTheme="minorEastAsia" w:hAnsi="Arial" w:cs="Arial"/>
                <w:b/>
                <w:bCs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D7730A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About Development Team</w: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709028 \h </w:instrTex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6C7F1513" w14:textId="3092AFE9" w:rsidR="00D7730A" w:rsidRPr="00D7730A" w:rsidRDefault="00D7730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b/>
              <w:bCs/>
              <w:smallCaps w:val="0"/>
              <w:noProof/>
              <w:color w:val="0070C0"/>
              <w:sz w:val="24"/>
              <w:szCs w:val="24"/>
            </w:rPr>
          </w:pPr>
          <w:hyperlink w:anchor="_Toc24709029" w:history="1">
            <w:r w:rsidRPr="00D7730A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1.3</w:t>
            </w:r>
            <w:r w:rsidRPr="00D7730A">
              <w:rPr>
                <w:rFonts w:ascii="Arial" w:eastAsiaTheme="minorEastAsia" w:hAnsi="Arial" w:cs="Arial"/>
                <w:b/>
                <w:bCs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D7730A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About Stakeholder</w: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709029 \h </w:instrTex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62587D8D" w14:textId="2D0E995E" w:rsidR="00D7730A" w:rsidRPr="00D7730A" w:rsidRDefault="00D7730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b/>
              <w:bCs/>
              <w:smallCaps w:val="0"/>
              <w:noProof/>
              <w:color w:val="0070C0"/>
              <w:sz w:val="24"/>
              <w:szCs w:val="24"/>
            </w:rPr>
          </w:pPr>
          <w:hyperlink w:anchor="_Toc24709030" w:history="1">
            <w:r w:rsidRPr="00D7730A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1.4</w:t>
            </w:r>
            <w:r w:rsidRPr="00D7730A">
              <w:rPr>
                <w:rFonts w:ascii="Arial" w:eastAsiaTheme="minorEastAsia" w:hAnsi="Arial" w:cs="Arial"/>
                <w:b/>
                <w:bCs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D7730A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Meetings</w: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709030 \h </w:instrTex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Pr="00D7730A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77D5699A" w14:textId="402F216A" w:rsidR="00D7730A" w:rsidRPr="00D7730A" w:rsidRDefault="00D7730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Cs/>
              <w:caps w:val="0"/>
              <w:noProof/>
              <w:color w:val="0070C0"/>
              <w:sz w:val="24"/>
              <w:szCs w:val="24"/>
            </w:rPr>
          </w:pPr>
          <w:hyperlink w:anchor="_Toc24709031" w:history="1">
            <w:r w:rsidRPr="00D7730A">
              <w:rPr>
                <w:rStyle w:val="Hyperlink"/>
                <w:rFonts w:ascii="Arial" w:hAnsi="Arial" w:cs="Arial"/>
                <w:bCs/>
                <w:noProof/>
                <w:color w:val="0070C0"/>
                <w:lang w:val="vi-VN"/>
              </w:rPr>
              <w:t>2.</w:t>
            </w:r>
            <w:r w:rsidRPr="00D7730A">
              <w:rPr>
                <w:rFonts w:ascii="Arial" w:eastAsiaTheme="minorEastAsia" w:hAnsi="Arial" w:cs="Arial"/>
                <w:bCs/>
                <w:caps w:val="0"/>
                <w:noProof/>
                <w:color w:val="0070C0"/>
                <w:sz w:val="24"/>
                <w:szCs w:val="24"/>
              </w:rPr>
              <w:tab/>
            </w:r>
            <w:r w:rsidRPr="00D7730A">
              <w:rPr>
                <w:rStyle w:val="Hyperlink"/>
                <w:rFonts w:ascii="Arial" w:hAnsi="Arial" w:cs="Arial"/>
                <w:bCs/>
                <w:noProof/>
                <w:color w:val="0070C0"/>
                <w:lang w:val="vi-VN"/>
              </w:rPr>
              <w:t>Tools</w:t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tab/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begin"/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instrText xml:space="preserve"> PAGEREF _Toc24709031 \h </w:instrText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separate"/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t>4</w:t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14141EA" w14:textId="7E114DF6" w:rsidR="00D7730A" w:rsidRPr="00D7730A" w:rsidRDefault="00D7730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Cs/>
              <w:caps w:val="0"/>
              <w:noProof/>
              <w:color w:val="0070C0"/>
              <w:sz w:val="24"/>
              <w:szCs w:val="24"/>
            </w:rPr>
          </w:pPr>
          <w:hyperlink w:anchor="_Toc24709032" w:history="1">
            <w:r w:rsidRPr="00D7730A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3.</w:t>
            </w:r>
            <w:r w:rsidRPr="00D7730A">
              <w:rPr>
                <w:rFonts w:ascii="Arial" w:eastAsiaTheme="minorEastAsia" w:hAnsi="Arial" w:cs="Arial"/>
                <w:bCs/>
                <w:caps w:val="0"/>
                <w:noProof/>
                <w:color w:val="0070C0"/>
                <w:sz w:val="24"/>
                <w:szCs w:val="24"/>
              </w:rPr>
              <w:tab/>
            </w:r>
            <w:r w:rsidRPr="00D7730A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Content</w:t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tab/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begin"/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instrText xml:space="preserve"> PAGEREF _Toc24709032 \h </w:instrText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separate"/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t>4</w:t>
            </w:r>
            <w:r w:rsidRPr="00D7730A">
              <w:rPr>
                <w:rFonts w:ascii="Arial" w:hAnsi="Arial" w:cs="Arial"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390CA8B3" w:rsidR="007B1E4E" w:rsidRPr="00ED0414" w:rsidRDefault="007B1E4E">
          <w:pPr>
            <w:rPr>
              <w:rFonts w:cstheme="minorHAnsi"/>
            </w:rPr>
          </w:pPr>
          <w:r w:rsidRPr="00D7730A">
            <w:rPr>
              <w:rFonts w:ascii="Arial" w:hAnsi="Arial" w:cs="Arial"/>
              <w:b/>
              <w:bCs/>
              <w:noProof/>
              <w:color w:val="0070C0"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689514C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2" w:name="_Toc24709026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25F476AD" w14:textId="45393416" w:rsidR="00D15958" w:rsidRPr="00694D90" w:rsidRDefault="007B1E4E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4709027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between the project management team and the development team, and between architecture team.</w:t>
      </w:r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14FFA790" w:rsidR="00E660D3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2ECC0346" w14:textId="731DA0EC" w:rsidR="00CA3DF9" w:rsidRPr="00694D90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lastRenderedPageBreak/>
        <w:t xml:space="preserve"> </w:t>
      </w:r>
      <w:bookmarkStart w:id="6" w:name="_Toc24709028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About Development Team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827"/>
        <w:gridCol w:w="1621"/>
      </w:tblGrid>
      <w:tr w:rsidR="00F443BA" w14:paraId="7BB7892D" w14:textId="77777777" w:rsidTr="00F443BA">
        <w:tc>
          <w:tcPr>
            <w:tcW w:w="2660" w:type="dxa"/>
            <w:shd w:val="clear" w:color="auto" w:fill="2E74B5" w:themeFill="accent1" w:themeFillShade="BF"/>
          </w:tcPr>
          <w:p w14:paraId="6AE092B3" w14:textId="16A9F2C3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4468BC26" w14:textId="10D2E754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14:paraId="0106DB3F" w14:textId="060135BF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14:paraId="7F15A067" w14:textId="777784A6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F443BA" w14:paraId="652AEBA5" w14:textId="77777777" w:rsidTr="00F443BA">
        <w:tc>
          <w:tcPr>
            <w:tcW w:w="2660" w:type="dxa"/>
          </w:tcPr>
          <w:p w14:paraId="4B166F2B" w14:textId="2CEEE2F0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Huỳnh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Tuấn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134" w:type="dxa"/>
          </w:tcPr>
          <w:p w14:paraId="36B3AD26" w14:textId="6384C9C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Leader</w:t>
            </w:r>
          </w:p>
        </w:tc>
        <w:tc>
          <w:tcPr>
            <w:tcW w:w="3827" w:type="dxa"/>
          </w:tcPr>
          <w:p w14:paraId="26064D31" w14:textId="783CF6A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ynhtuandat2797@gmail.com</w:t>
            </w:r>
          </w:p>
        </w:tc>
        <w:tc>
          <w:tcPr>
            <w:tcW w:w="1621" w:type="dxa"/>
          </w:tcPr>
          <w:p w14:paraId="5ACC2817" w14:textId="55CE98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915640755</w:t>
            </w:r>
          </w:p>
        </w:tc>
      </w:tr>
      <w:tr w:rsidR="00F443BA" w14:paraId="6ADB0400" w14:textId="77777777" w:rsidTr="00F443BA">
        <w:tc>
          <w:tcPr>
            <w:tcW w:w="2660" w:type="dxa"/>
          </w:tcPr>
          <w:p w14:paraId="3A9F0B5C" w14:textId="71CD30C8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Phạm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Quốc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134" w:type="dxa"/>
          </w:tcPr>
          <w:p w14:paraId="028389EA" w14:textId="67D5587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0B4E800C" w14:textId="7EAF0D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amquocnhan147@gmail.com</w:t>
            </w:r>
          </w:p>
        </w:tc>
        <w:tc>
          <w:tcPr>
            <w:tcW w:w="1621" w:type="dxa"/>
          </w:tcPr>
          <w:p w14:paraId="5D92FC04" w14:textId="1CB5B78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68129228</w:t>
            </w:r>
          </w:p>
        </w:tc>
      </w:tr>
      <w:tr w:rsidR="00F443BA" w14:paraId="24C65962" w14:textId="77777777" w:rsidTr="00F443BA">
        <w:tc>
          <w:tcPr>
            <w:tcW w:w="2660" w:type="dxa"/>
          </w:tcPr>
          <w:p w14:paraId="6F356DC2" w14:textId="024F8BA5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Trịnh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Như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Phương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C08BC2" w14:textId="40ACF03D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Member </w:t>
            </w:r>
          </w:p>
        </w:tc>
        <w:tc>
          <w:tcPr>
            <w:tcW w:w="3827" w:type="dxa"/>
          </w:tcPr>
          <w:p w14:paraId="48BE7B0D" w14:textId="45892FF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inhnhuphuong.qn1@gmail.com</w:t>
            </w:r>
          </w:p>
        </w:tc>
        <w:tc>
          <w:tcPr>
            <w:tcW w:w="1621" w:type="dxa"/>
          </w:tcPr>
          <w:p w14:paraId="4E837903" w14:textId="3B015B5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2832542</w:t>
            </w:r>
          </w:p>
        </w:tc>
      </w:tr>
      <w:tr w:rsidR="00F443BA" w14:paraId="441D940E" w14:textId="77777777" w:rsidTr="00F443BA">
        <w:tc>
          <w:tcPr>
            <w:tcW w:w="2660" w:type="dxa"/>
          </w:tcPr>
          <w:p w14:paraId="685FD0A7" w14:textId="3E18E454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Trương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Quang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1134" w:type="dxa"/>
          </w:tcPr>
          <w:p w14:paraId="3ED47E85" w14:textId="5BFC434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790684B6" w14:textId="77AEEA8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quangvuong12c7@gmail.com</w:t>
            </w:r>
          </w:p>
        </w:tc>
        <w:tc>
          <w:tcPr>
            <w:tcW w:w="1621" w:type="dxa"/>
          </w:tcPr>
          <w:p w14:paraId="0A1E3680" w14:textId="0C689CDB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8979515</w:t>
            </w:r>
          </w:p>
        </w:tc>
      </w:tr>
      <w:tr w:rsidR="00F443BA" w14:paraId="57A11260" w14:textId="77777777" w:rsidTr="00F443BA">
        <w:tc>
          <w:tcPr>
            <w:tcW w:w="2660" w:type="dxa"/>
          </w:tcPr>
          <w:p w14:paraId="3DC5C8D5" w14:textId="2456469E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Nguyễn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Anh Minh</w:t>
            </w:r>
          </w:p>
        </w:tc>
        <w:tc>
          <w:tcPr>
            <w:tcW w:w="1134" w:type="dxa"/>
          </w:tcPr>
          <w:p w14:paraId="67B674DC" w14:textId="1CDFD2B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5DAE01D3" w14:textId="51A2D27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uanmi155@gmail.com</w:t>
            </w:r>
          </w:p>
        </w:tc>
        <w:tc>
          <w:tcPr>
            <w:tcW w:w="1621" w:type="dxa"/>
          </w:tcPr>
          <w:p w14:paraId="7788D6B0" w14:textId="6E70732C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772472828</w:t>
            </w:r>
          </w:p>
        </w:tc>
      </w:tr>
    </w:tbl>
    <w:p w14:paraId="1B65ACF0" w14:textId="77777777" w:rsidR="00372BE0" w:rsidRPr="00372BE0" w:rsidRDefault="00372BE0" w:rsidP="00372BE0"/>
    <w:p w14:paraId="0623C2A8" w14:textId="7C3CA827" w:rsidR="00CA3DF9" w:rsidRPr="00694D90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7" w:name="_Toc24709029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About Stakehold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3146"/>
        <w:gridCol w:w="2937"/>
      </w:tblGrid>
      <w:tr w:rsidR="00694D90" w:rsidRPr="00FF595C" w14:paraId="065BCEF6" w14:textId="6CC4F6D7" w:rsidTr="00FF595C">
        <w:tc>
          <w:tcPr>
            <w:tcW w:w="3159" w:type="dxa"/>
            <w:shd w:val="clear" w:color="auto" w:fill="0070C0"/>
          </w:tcPr>
          <w:p w14:paraId="00978F4A" w14:textId="49E8268D" w:rsidR="00694D90" w:rsidRPr="00FF595C" w:rsidRDefault="00694D90" w:rsidP="00FF595C">
            <w:pPr>
              <w:tabs>
                <w:tab w:val="left" w:pos="984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Name</w:t>
            </w:r>
            <w:r w:rsidR="00FF595C" w:rsidRPr="00FF595C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146" w:type="dxa"/>
            <w:shd w:val="clear" w:color="auto" w:fill="0070C0"/>
          </w:tcPr>
          <w:p w14:paraId="5160B710" w14:textId="6536AC46" w:rsidR="00694D90" w:rsidRPr="00FF595C" w:rsidRDefault="00694D90" w:rsidP="00694D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937" w:type="dxa"/>
            <w:shd w:val="clear" w:color="auto" w:fill="0070C0"/>
          </w:tcPr>
          <w:p w14:paraId="5B3E9449" w14:textId="0698F7C1" w:rsidR="00694D90" w:rsidRPr="00FF595C" w:rsidRDefault="00694D90" w:rsidP="00694D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694D90" w:rsidRPr="00FF595C" w14:paraId="314D8916" w14:textId="0ACB89DE" w:rsidTr="00694D90">
        <w:tc>
          <w:tcPr>
            <w:tcW w:w="3159" w:type="dxa"/>
          </w:tcPr>
          <w:p w14:paraId="0B1F72C3" w14:textId="2CA18A2F" w:rsidR="00694D90" w:rsidRPr="00FF595C" w:rsidRDefault="00694D90" w:rsidP="00694D90">
            <w:pPr>
              <w:rPr>
                <w:sz w:val="24"/>
                <w:szCs w:val="24"/>
                <w:lang w:val="vi-VN"/>
              </w:rPr>
            </w:pPr>
            <w:r w:rsidRPr="00FF595C">
              <w:rPr>
                <w:sz w:val="24"/>
                <w:szCs w:val="24"/>
                <w:lang w:val="vi-VN"/>
              </w:rPr>
              <w:t>Châu</w:t>
            </w:r>
          </w:p>
        </w:tc>
        <w:tc>
          <w:tcPr>
            <w:tcW w:w="3146" w:type="dxa"/>
          </w:tcPr>
          <w:p w14:paraId="50824994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14:paraId="3D74B8DB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</w:tr>
      <w:tr w:rsidR="00694D90" w:rsidRPr="00FF595C" w14:paraId="412D7040" w14:textId="77777777" w:rsidTr="00694D90">
        <w:tc>
          <w:tcPr>
            <w:tcW w:w="3159" w:type="dxa"/>
          </w:tcPr>
          <w:p w14:paraId="210FC6FF" w14:textId="3F1C1233" w:rsidR="00694D90" w:rsidRPr="00FF595C" w:rsidRDefault="00694D90" w:rsidP="00694D90">
            <w:pPr>
              <w:rPr>
                <w:sz w:val="24"/>
                <w:szCs w:val="24"/>
                <w:lang w:val="vi-VN"/>
              </w:rPr>
            </w:pPr>
            <w:r w:rsidRPr="00FF595C">
              <w:rPr>
                <w:sz w:val="24"/>
                <w:szCs w:val="24"/>
                <w:lang w:val="vi-VN"/>
              </w:rPr>
              <w:t>Nhật</w:t>
            </w:r>
          </w:p>
        </w:tc>
        <w:tc>
          <w:tcPr>
            <w:tcW w:w="3146" w:type="dxa"/>
          </w:tcPr>
          <w:p w14:paraId="7551F7F4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14:paraId="64A24B3E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</w:tr>
    </w:tbl>
    <w:p w14:paraId="4441A15D" w14:textId="77777777" w:rsidR="00694D90" w:rsidRPr="00694D90" w:rsidRDefault="00694D90" w:rsidP="00694D90"/>
    <w:p w14:paraId="42A982DB" w14:textId="6255F855" w:rsidR="00F93338" w:rsidRPr="00694D90" w:rsidRDefault="00CA3DF9" w:rsidP="00F93338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8" w:name="_Toc24709030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Meetings</w:t>
      </w:r>
      <w:bookmarkEnd w:id="8"/>
    </w:p>
    <w:tbl>
      <w:tblPr>
        <w:tblStyle w:val="TableGrid"/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350"/>
        <w:gridCol w:w="1620"/>
        <w:gridCol w:w="1350"/>
        <w:gridCol w:w="1080"/>
        <w:gridCol w:w="1260"/>
      </w:tblGrid>
      <w:tr w:rsidR="005278C7" w14:paraId="5D5FBE95" w14:textId="77777777" w:rsidTr="00080856">
        <w:trPr>
          <w:trHeight w:val="621"/>
        </w:trPr>
        <w:tc>
          <w:tcPr>
            <w:tcW w:w="1260" w:type="dxa"/>
            <w:shd w:val="clear" w:color="auto" w:fill="2E74B5" w:themeFill="accent1" w:themeFillShade="BF"/>
          </w:tcPr>
          <w:p w14:paraId="4BB06121" w14:textId="74D9C09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E74B5" w:themeFill="accent1" w:themeFillShade="BF"/>
          </w:tcPr>
          <w:p w14:paraId="488B138B" w14:textId="1BC70F11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1A798C32" w14:textId="3E99D30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440425B1" w14:textId="2E414A79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6E26D4BC" w14:textId="19D2CDC4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80" w:type="dxa"/>
            <w:shd w:val="clear" w:color="auto" w:fill="2E74B5" w:themeFill="accent1" w:themeFillShade="BF"/>
          </w:tcPr>
          <w:p w14:paraId="62BC1D8A" w14:textId="472C887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260" w:type="dxa"/>
            <w:shd w:val="clear" w:color="auto" w:fill="2E74B5" w:themeFill="accent1" w:themeFillShade="BF"/>
          </w:tcPr>
          <w:p w14:paraId="65C6310A" w14:textId="5D93C598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5278C7" w14:paraId="2DA24ED6" w14:textId="77777777" w:rsidTr="00080856">
        <w:trPr>
          <w:trHeight w:val="292"/>
        </w:trPr>
        <w:tc>
          <w:tcPr>
            <w:tcW w:w="1260" w:type="dxa"/>
          </w:tcPr>
          <w:p w14:paraId="3D1F2F53" w14:textId="439B320E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orning</w:t>
            </w:r>
          </w:p>
        </w:tc>
        <w:tc>
          <w:tcPr>
            <w:tcW w:w="1260" w:type="dxa"/>
          </w:tcPr>
          <w:p w14:paraId="70674AC8" w14:textId="601955F4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 xml:space="preserve">Team meeting </w:t>
            </w:r>
          </w:p>
        </w:tc>
        <w:tc>
          <w:tcPr>
            <w:tcW w:w="1350" w:type="dxa"/>
          </w:tcPr>
          <w:p w14:paraId="45ACCD5F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14F92F3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4C53B29" w14:textId="223AB4AE" w:rsidR="005278C7" w:rsidRPr="00080856" w:rsidRDefault="005278C7" w:rsidP="001304A6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  <w:tc>
          <w:tcPr>
            <w:tcW w:w="1080" w:type="dxa"/>
          </w:tcPr>
          <w:p w14:paraId="0D7B674B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366217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</w:tr>
      <w:tr w:rsidR="005278C7" w14:paraId="1F02C30A" w14:textId="77777777" w:rsidTr="00080856">
        <w:trPr>
          <w:trHeight w:val="311"/>
        </w:trPr>
        <w:tc>
          <w:tcPr>
            <w:tcW w:w="1260" w:type="dxa"/>
          </w:tcPr>
          <w:p w14:paraId="46B72F73" w14:textId="2DBAD326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Afternoon</w:t>
            </w:r>
          </w:p>
        </w:tc>
        <w:tc>
          <w:tcPr>
            <w:tcW w:w="1260" w:type="dxa"/>
          </w:tcPr>
          <w:p w14:paraId="7CA42218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BCF252" w14:textId="470ED318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entor meeting</w:t>
            </w:r>
          </w:p>
        </w:tc>
        <w:tc>
          <w:tcPr>
            <w:tcW w:w="1620" w:type="dxa"/>
          </w:tcPr>
          <w:p w14:paraId="4EA91A84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86B14E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0E427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192A9E" w14:textId="0F2DF311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</w:tr>
    </w:tbl>
    <w:p w14:paraId="2EF743C1" w14:textId="29EDDAF7" w:rsidR="00F443BA" w:rsidRDefault="00F443BA" w:rsidP="00F443BA"/>
    <w:p w14:paraId="24F5F0DA" w14:textId="78E8D78A" w:rsidR="00D7730A" w:rsidRDefault="00D7730A" w:rsidP="00D7730A">
      <w:pPr>
        <w:pStyle w:val="ListParagraph"/>
        <w:numPr>
          <w:ilvl w:val="0"/>
          <w:numId w:val="11"/>
        </w:numPr>
        <w:outlineLvl w:val="0"/>
        <w:rPr>
          <w:b/>
          <w:bCs/>
          <w:color w:val="0070C0"/>
          <w:sz w:val="28"/>
          <w:szCs w:val="28"/>
          <w:lang w:val="vi-VN"/>
        </w:rPr>
      </w:pPr>
      <w:bookmarkStart w:id="9" w:name="_Toc24709031"/>
      <w:r w:rsidRPr="00D7730A">
        <w:rPr>
          <w:b/>
          <w:bCs/>
          <w:color w:val="0070C0"/>
          <w:sz w:val="28"/>
          <w:szCs w:val="28"/>
          <w:lang w:val="vi-VN"/>
        </w:rPr>
        <w:t>Tools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198"/>
      </w:tblGrid>
      <w:tr w:rsidR="00D7730A" w14:paraId="40B59D04" w14:textId="77777777" w:rsidTr="00D7730A">
        <w:tc>
          <w:tcPr>
            <w:tcW w:w="4324" w:type="dxa"/>
            <w:shd w:val="clear" w:color="auto" w:fill="0070C0"/>
          </w:tcPr>
          <w:p w14:paraId="33939793" w14:textId="134028DC" w:rsidR="00D7730A" w:rsidRPr="00D7730A" w:rsidRDefault="00D7730A" w:rsidP="00D7730A">
            <w:pPr>
              <w:pStyle w:val="ListParagraph"/>
              <w:ind w:left="0"/>
              <w:outlineLvl w:val="0"/>
              <w:rPr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 w:rsidRPr="00D7730A">
              <w:rPr>
                <w:b/>
                <w:bCs/>
                <w:color w:val="FFFFFF" w:themeColor="background1"/>
                <w:sz w:val="28"/>
                <w:szCs w:val="28"/>
                <w:lang w:val="vi-VN"/>
              </w:rPr>
              <w:t>Tool</w:t>
            </w:r>
          </w:p>
        </w:tc>
        <w:tc>
          <w:tcPr>
            <w:tcW w:w="4198" w:type="dxa"/>
            <w:shd w:val="clear" w:color="auto" w:fill="0070C0"/>
          </w:tcPr>
          <w:p w14:paraId="402AB02E" w14:textId="7DC0E7DA" w:rsidR="00D7730A" w:rsidRPr="00D7730A" w:rsidRDefault="00D7730A" w:rsidP="00D7730A">
            <w:pPr>
              <w:pStyle w:val="ListParagraph"/>
              <w:ind w:left="0"/>
              <w:outlineLvl w:val="0"/>
              <w:rPr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 w:rsidRPr="00D7730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D7730A" w14:paraId="008D7CE9" w14:textId="77777777" w:rsidTr="00D7730A">
        <w:tc>
          <w:tcPr>
            <w:tcW w:w="4324" w:type="dxa"/>
          </w:tcPr>
          <w:p w14:paraId="12558729" w14:textId="0F814A96" w:rsidR="00D7730A" w:rsidRPr="00D7730A" w:rsidRDefault="00D7730A" w:rsidP="00D7730A">
            <w:pPr>
              <w:pStyle w:val="ListParagraph"/>
              <w:ind w:left="0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D7730A">
              <w:rPr>
                <w:color w:val="000000" w:themeColor="text1"/>
                <w:sz w:val="28"/>
                <w:szCs w:val="28"/>
                <w:lang w:val="vi-VN"/>
              </w:rPr>
              <w:t>Facebook</w:t>
            </w:r>
          </w:p>
        </w:tc>
        <w:tc>
          <w:tcPr>
            <w:tcW w:w="4198" w:type="dxa"/>
          </w:tcPr>
          <w:p w14:paraId="762EE82A" w14:textId="42A53FC4" w:rsidR="00D7730A" w:rsidRPr="00D7730A" w:rsidRDefault="00D7730A" w:rsidP="00D7730A">
            <w:pPr>
              <w:pStyle w:val="ListParagraph"/>
              <w:ind w:left="0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D7730A">
              <w:rPr>
                <w:color w:val="000000" w:themeColor="text1"/>
                <w:sz w:val="28"/>
                <w:szCs w:val="28"/>
                <w:lang w:val="vi-VN"/>
              </w:rPr>
              <w:t>Discuss, divide small work</w:t>
            </w:r>
          </w:p>
        </w:tc>
      </w:tr>
      <w:tr w:rsidR="00D7730A" w14:paraId="0239DF1F" w14:textId="77777777" w:rsidTr="00D7730A">
        <w:tc>
          <w:tcPr>
            <w:tcW w:w="4324" w:type="dxa"/>
          </w:tcPr>
          <w:p w14:paraId="4EFDAE9E" w14:textId="05D1F34F" w:rsidR="00D7730A" w:rsidRPr="00D7730A" w:rsidRDefault="00D7730A" w:rsidP="00D7730A">
            <w:pPr>
              <w:pStyle w:val="ListParagraph"/>
              <w:ind w:left="0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D7730A">
              <w:rPr>
                <w:color w:val="000000" w:themeColor="text1"/>
                <w:sz w:val="28"/>
                <w:szCs w:val="28"/>
                <w:lang w:val="vi-VN"/>
              </w:rPr>
              <w:t>Zalo</w:t>
            </w:r>
          </w:p>
        </w:tc>
        <w:tc>
          <w:tcPr>
            <w:tcW w:w="4198" w:type="dxa"/>
          </w:tcPr>
          <w:p w14:paraId="7520B12C" w14:textId="7FAF6578" w:rsidR="00D7730A" w:rsidRPr="00D7730A" w:rsidRDefault="00D7730A" w:rsidP="00D7730A">
            <w:pPr>
              <w:pStyle w:val="ListParagraph"/>
              <w:ind w:left="0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D7730A">
              <w:rPr>
                <w:color w:val="000000" w:themeColor="text1"/>
                <w:sz w:val="28"/>
                <w:szCs w:val="28"/>
                <w:lang w:val="vi-VN"/>
              </w:rPr>
              <w:t>Discuss, divide small work</w:t>
            </w:r>
          </w:p>
        </w:tc>
        <w:bookmarkStart w:id="10" w:name="_GoBack"/>
        <w:bookmarkEnd w:id="10"/>
      </w:tr>
    </w:tbl>
    <w:p w14:paraId="17A1CF08" w14:textId="77777777" w:rsidR="00D7730A" w:rsidRPr="00D7730A" w:rsidRDefault="00D7730A" w:rsidP="00D7730A">
      <w:pPr>
        <w:pStyle w:val="ListParagraph"/>
        <w:outlineLvl w:val="0"/>
        <w:rPr>
          <w:b/>
          <w:bCs/>
          <w:color w:val="0070C0"/>
          <w:sz w:val="28"/>
          <w:szCs w:val="28"/>
          <w:lang w:val="vi-VN"/>
        </w:rPr>
      </w:pPr>
    </w:p>
    <w:p w14:paraId="56007675" w14:textId="00168757" w:rsidR="00CA3DF9" w:rsidRPr="00CA3DF9" w:rsidRDefault="00CA3DF9" w:rsidP="00CA3DF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11" w:name="_Toc24709032"/>
      <w:r w:rsidRPr="00CA3DF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Content</w:t>
      </w:r>
      <w:bookmarkEnd w:id="11"/>
    </w:p>
    <w:p w14:paraId="16E2BD50" w14:textId="7802659B" w:rsidR="00CA3DF9" w:rsidRPr="00591D43" w:rsidRDefault="00CA3DF9" w:rsidP="00DF2670">
      <w:pPr>
        <w:pStyle w:val="ListParagraph"/>
        <w:numPr>
          <w:ilvl w:val="1"/>
          <w:numId w:val="23"/>
        </w:numPr>
        <w:ind w:left="1350" w:hanging="54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About Meetings</w:t>
      </w:r>
    </w:p>
    <w:p w14:paraId="1E4D2F2B" w14:textId="7B3FC696" w:rsidR="00372BE0" w:rsidRPr="00591D43" w:rsidRDefault="00372BE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Mento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080856" w14:paraId="64EBCA86" w14:textId="77777777" w:rsidTr="00080856">
        <w:tc>
          <w:tcPr>
            <w:tcW w:w="2425" w:type="dxa"/>
            <w:shd w:val="clear" w:color="auto" w:fill="0070C0"/>
          </w:tcPr>
          <w:p w14:paraId="0F4A9349" w14:textId="6B9E2E61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3B010AB2" w14:textId="7F61A5E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32042AD4" w14:textId="00FCB51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080856" w:rsidRPr="00080856" w14:paraId="0BEDE94A" w14:textId="77777777" w:rsidTr="00080856">
        <w:tc>
          <w:tcPr>
            <w:tcW w:w="2425" w:type="dxa"/>
          </w:tcPr>
          <w:p w14:paraId="46044A88" w14:textId="10007EDF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uesday</w:t>
            </w:r>
          </w:p>
        </w:tc>
        <w:tc>
          <w:tcPr>
            <w:tcW w:w="2281" w:type="dxa"/>
          </w:tcPr>
          <w:p w14:paraId="2DAC11A2" w14:textId="4E7A58D7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3:30 PM</w:t>
            </w:r>
          </w:p>
        </w:tc>
        <w:tc>
          <w:tcPr>
            <w:tcW w:w="3592" w:type="dxa"/>
          </w:tcPr>
          <w:p w14:paraId="3D2D3F9B" w14:textId="55A4B8DB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4</w:t>
            </w:r>
            <w:r w:rsidRPr="00FF595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FF595C">
              <w:rPr>
                <w:rFonts w:eastAsia="Times New Roman" w:cstheme="minorHAnsi"/>
                <w:sz w:val="24"/>
                <w:szCs w:val="24"/>
              </w:rPr>
              <w:t xml:space="preserve"> floor, </w:t>
            </w:r>
            <w:proofErr w:type="spellStart"/>
            <w:r w:rsidRPr="00FF595C">
              <w:rPr>
                <w:rFonts w:eastAsia="Times New Roman" w:cstheme="minorHAnsi"/>
                <w:sz w:val="24"/>
                <w:szCs w:val="24"/>
              </w:rPr>
              <w:t>VanLang</w:t>
            </w:r>
            <w:proofErr w:type="spellEnd"/>
            <w:r w:rsidRPr="00FF595C">
              <w:rPr>
                <w:rFonts w:eastAsia="Times New Roman" w:cstheme="minorHAnsi"/>
                <w:sz w:val="24"/>
                <w:szCs w:val="24"/>
              </w:rPr>
              <w:t xml:space="preserve"> University</w:t>
            </w:r>
          </w:p>
        </w:tc>
      </w:tr>
    </w:tbl>
    <w:p w14:paraId="4384980B" w14:textId="77777777" w:rsidR="00372BE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2C941125" w14:textId="788E3ACF" w:rsidR="00DF2670" w:rsidRPr="00591D43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Customer Meeting</w:t>
      </w:r>
    </w:p>
    <w:p w14:paraId="268E7FCD" w14:textId="53DEAE87" w:rsidR="005278C7" w:rsidRPr="00591D43" w:rsidRDefault="00DF267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Tea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553DD4" w14:paraId="65E8D056" w14:textId="77777777" w:rsidTr="00935040">
        <w:tc>
          <w:tcPr>
            <w:tcW w:w="2425" w:type="dxa"/>
            <w:shd w:val="clear" w:color="auto" w:fill="0070C0"/>
          </w:tcPr>
          <w:p w14:paraId="3518120F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77798E88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0D5DE362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553DD4" w:rsidRPr="00080856" w14:paraId="51FF070E" w14:textId="77777777" w:rsidTr="00935040">
        <w:tc>
          <w:tcPr>
            <w:tcW w:w="2425" w:type="dxa"/>
          </w:tcPr>
          <w:p w14:paraId="2F8D53C0" w14:textId="5BF65005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Monday</w:t>
            </w:r>
          </w:p>
        </w:tc>
        <w:tc>
          <w:tcPr>
            <w:tcW w:w="2281" w:type="dxa"/>
          </w:tcPr>
          <w:p w14:paraId="5BD2C4CA" w14:textId="0D3FBA1D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3FD463A2" w14:textId="40DCE0B1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e Coffee Shop</w:t>
            </w:r>
          </w:p>
        </w:tc>
      </w:tr>
      <w:tr w:rsidR="00553DD4" w:rsidRPr="00080856" w14:paraId="2F67398A" w14:textId="77777777" w:rsidTr="00935040">
        <w:tc>
          <w:tcPr>
            <w:tcW w:w="2425" w:type="dxa"/>
          </w:tcPr>
          <w:p w14:paraId="03E5329A" w14:textId="5A3813F2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ursday</w:t>
            </w:r>
          </w:p>
        </w:tc>
        <w:tc>
          <w:tcPr>
            <w:tcW w:w="2281" w:type="dxa"/>
          </w:tcPr>
          <w:p w14:paraId="0AD2FE89" w14:textId="30E9F61A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5B7B9746" w14:textId="1A92FDE4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e Coffee Shop</w:t>
            </w:r>
          </w:p>
        </w:tc>
      </w:tr>
      <w:tr w:rsidR="00553DD4" w:rsidRPr="00080856" w14:paraId="52366EBE" w14:textId="77777777" w:rsidTr="00935040">
        <w:tc>
          <w:tcPr>
            <w:tcW w:w="2425" w:type="dxa"/>
          </w:tcPr>
          <w:p w14:paraId="31ECB68B" w14:textId="77777777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uesday</w:t>
            </w:r>
          </w:p>
        </w:tc>
        <w:tc>
          <w:tcPr>
            <w:tcW w:w="2281" w:type="dxa"/>
          </w:tcPr>
          <w:p w14:paraId="6123D194" w14:textId="45BAC0AE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1:00 PM</w:t>
            </w:r>
          </w:p>
        </w:tc>
        <w:tc>
          <w:tcPr>
            <w:tcW w:w="3592" w:type="dxa"/>
          </w:tcPr>
          <w:p w14:paraId="362C07DD" w14:textId="77777777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4</w:t>
            </w:r>
            <w:r w:rsidRPr="00FF595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FF595C">
              <w:rPr>
                <w:rFonts w:eastAsia="Times New Roman" w:cstheme="minorHAnsi"/>
                <w:sz w:val="24"/>
                <w:szCs w:val="24"/>
              </w:rPr>
              <w:t xml:space="preserve"> floor, </w:t>
            </w:r>
            <w:proofErr w:type="spellStart"/>
            <w:r w:rsidRPr="00FF595C">
              <w:rPr>
                <w:rFonts w:eastAsia="Times New Roman" w:cstheme="minorHAnsi"/>
                <w:sz w:val="24"/>
                <w:szCs w:val="24"/>
              </w:rPr>
              <w:t>VanLang</w:t>
            </w:r>
            <w:proofErr w:type="spellEnd"/>
            <w:r w:rsidRPr="00FF595C">
              <w:rPr>
                <w:rFonts w:eastAsia="Times New Roman" w:cstheme="minorHAnsi"/>
                <w:sz w:val="24"/>
                <w:szCs w:val="24"/>
              </w:rPr>
              <w:t xml:space="preserve"> University</w:t>
            </w:r>
          </w:p>
        </w:tc>
      </w:tr>
    </w:tbl>
    <w:p w14:paraId="19F708C4" w14:textId="77777777" w:rsidR="00553DD4" w:rsidRPr="00C44AA3" w:rsidRDefault="00553DD4" w:rsidP="00553DD4">
      <w:pPr>
        <w:pStyle w:val="ListParagraph"/>
        <w:ind w:left="2070"/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</w:p>
    <w:p w14:paraId="2CEA39BB" w14:textId="77777777" w:rsidR="00372BE0" w:rsidRPr="00DF267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sectPr w:rsidR="00372BE0" w:rsidRPr="00DF2670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F7F3D" w14:textId="77777777" w:rsidR="00242481" w:rsidRDefault="00242481" w:rsidP="00E50AF4">
      <w:pPr>
        <w:spacing w:after="0" w:line="240" w:lineRule="auto"/>
      </w:pPr>
      <w:r>
        <w:separator/>
      </w:r>
    </w:p>
  </w:endnote>
  <w:endnote w:type="continuationSeparator" w:id="0">
    <w:p w14:paraId="272E6814" w14:textId="77777777" w:rsidR="00242481" w:rsidRDefault="0024248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Noto Sans Symbols">
    <w:altName w:val="Times New Roman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229CD8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FF595C" w:rsidRPr="00FF595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106F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FF595C" w:rsidRPr="00FF595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7BD7" w14:textId="77777777" w:rsidR="00242481" w:rsidRDefault="00242481" w:rsidP="00E50AF4">
      <w:pPr>
        <w:spacing w:after="0" w:line="240" w:lineRule="auto"/>
      </w:pPr>
      <w:r>
        <w:separator/>
      </w:r>
    </w:p>
  </w:footnote>
  <w:footnote w:type="continuationSeparator" w:id="0">
    <w:p w14:paraId="05C81F1A" w14:textId="77777777" w:rsidR="00242481" w:rsidRDefault="0024248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C342AA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9B4F" w14:textId="0ACADE2E" w:rsidR="00FE3FA9" w:rsidRPr="007E0928" w:rsidRDefault="00694D90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36A9A3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70000"/>
    <w:multiLevelType w:val="hybridMultilevel"/>
    <w:tmpl w:val="74E0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E1B71"/>
    <w:multiLevelType w:val="hybridMultilevel"/>
    <w:tmpl w:val="07743A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A2561D5"/>
    <w:multiLevelType w:val="hybridMultilevel"/>
    <w:tmpl w:val="CA22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FC54C9"/>
    <w:multiLevelType w:val="hybridMultilevel"/>
    <w:tmpl w:val="D508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5E18CF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90CD8"/>
    <w:multiLevelType w:val="multilevel"/>
    <w:tmpl w:val="CDB40E60"/>
    <w:lvl w:ilvl="0">
      <w:start w:val="1"/>
      <w:numFmt w:val="bullet"/>
      <w:lvlText w:val="●"/>
      <w:lvlJc w:val="left"/>
      <w:pPr>
        <w:ind w:left="9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2566" w:hanging="360"/>
      </w:pPr>
    </w:lvl>
    <w:lvl w:ilvl="3">
      <w:start w:val="1"/>
      <w:numFmt w:val="bullet"/>
      <w:lvlText w:val="•"/>
      <w:lvlJc w:val="left"/>
      <w:pPr>
        <w:ind w:left="3473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286" w:hanging="360"/>
      </w:pPr>
    </w:lvl>
    <w:lvl w:ilvl="6">
      <w:start w:val="1"/>
      <w:numFmt w:val="bullet"/>
      <w:lvlText w:val="•"/>
      <w:lvlJc w:val="left"/>
      <w:pPr>
        <w:ind w:left="6193" w:hanging="360"/>
      </w:pPr>
    </w:lvl>
    <w:lvl w:ilvl="7">
      <w:start w:val="1"/>
      <w:numFmt w:val="bullet"/>
      <w:lvlText w:val="•"/>
      <w:lvlJc w:val="left"/>
      <w:pPr>
        <w:ind w:left="7100" w:hanging="360"/>
      </w:pPr>
    </w:lvl>
    <w:lvl w:ilvl="8">
      <w:start w:val="1"/>
      <w:numFmt w:val="bullet"/>
      <w:lvlText w:val="•"/>
      <w:lvlJc w:val="left"/>
      <w:pPr>
        <w:ind w:left="8006" w:hanging="360"/>
      </w:pPr>
    </w:lvl>
  </w:abstractNum>
  <w:abstractNum w:abstractNumId="17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5F5433"/>
    <w:multiLevelType w:val="hybridMultilevel"/>
    <w:tmpl w:val="D598C536"/>
    <w:lvl w:ilvl="0" w:tplc="01CC6AA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3" w15:restartNumberingAfterBreak="0">
    <w:nsid w:val="509D54C7"/>
    <w:multiLevelType w:val="hybridMultilevel"/>
    <w:tmpl w:val="461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04C8B"/>
    <w:multiLevelType w:val="hybridMultilevel"/>
    <w:tmpl w:val="4B382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21A5B38"/>
    <w:multiLevelType w:val="multilevel"/>
    <w:tmpl w:val="128CD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B65111"/>
    <w:multiLevelType w:val="hybridMultilevel"/>
    <w:tmpl w:val="6D28240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5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20"/>
  </w:num>
  <w:num w:numId="13">
    <w:abstractNumId w:val="28"/>
  </w:num>
  <w:num w:numId="14">
    <w:abstractNumId w:val="17"/>
  </w:num>
  <w:num w:numId="15">
    <w:abstractNumId w:val="0"/>
  </w:num>
  <w:num w:numId="16">
    <w:abstractNumId w:val="13"/>
  </w:num>
  <w:num w:numId="17">
    <w:abstractNumId w:val="3"/>
  </w:num>
  <w:num w:numId="18">
    <w:abstractNumId w:val="29"/>
  </w:num>
  <w:num w:numId="19">
    <w:abstractNumId w:val="15"/>
  </w:num>
  <w:num w:numId="20">
    <w:abstractNumId w:val="6"/>
  </w:num>
  <w:num w:numId="21">
    <w:abstractNumId w:val="8"/>
  </w:num>
  <w:num w:numId="22">
    <w:abstractNumId w:val="14"/>
  </w:num>
  <w:num w:numId="23">
    <w:abstractNumId w:val="26"/>
  </w:num>
  <w:num w:numId="24">
    <w:abstractNumId w:val="16"/>
  </w:num>
  <w:num w:numId="25">
    <w:abstractNumId w:val="23"/>
  </w:num>
  <w:num w:numId="26">
    <w:abstractNumId w:val="24"/>
  </w:num>
  <w:num w:numId="27">
    <w:abstractNumId w:val="27"/>
  </w:num>
  <w:num w:numId="28">
    <w:abstractNumId w:val="1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80856"/>
    <w:rsid w:val="000E2FE4"/>
    <w:rsid w:val="000F0133"/>
    <w:rsid w:val="000F7B9B"/>
    <w:rsid w:val="0010384D"/>
    <w:rsid w:val="00104848"/>
    <w:rsid w:val="00115059"/>
    <w:rsid w:val="001260D9"/>
    <w:rsid w:val="001304A6"/>
    <w:rsid w:val="001B3F33"/>
    <w:rsid w:val="001D5B0C"/>
    <w:rsid w:val="00211350"/>
    <w:rsid w:val="00242481"/>
    <w:rsid w:val="002628B5"/>
    <w:rsid w:val="00280B4C"/>
    <w:rsid w:val="002B463D"/>
    <w:rsid w:val="002C275C"/>
    <w:rsid w:val="003125F6"/>
    <w:rsid w:val="00321B24"/>
    <w:rsid w:val="00331EB8"/>
    <w:rsid w:val="00354AB2"/>
    <w:rsid w:val="00372BE0"/>
    <w:rsid w:val="003A5E1D"/>
    <w:rsid w:val="003E1407"/>
    <w:rsid w:val="003E34A5"/>
    <w:rsid w:val="003F60A7"/>
    <w:rsid w:val="00445D75"/>
    <w:rsid w:val="0046406A"/>
    <w:rsid w:val="0048623C"/>
    <w:rsid w:val="00497537"/>
    <w:rsid w:val="004B4BE7"/>
    <w:rsid w:val="004D3291"/>
    <w:rsid w:val="004E68F0"/>
    <w:rsid w:val="004F6CA2"/>
    <w:rsid w:val="00505B34"/>
    <w:rsid w:val="00505C1D"/>
    <w:rsid w:val="005278C7"/>
    <w:rsid w:val="00532A1D"/>
    <w:rsid w:val="005351ED"/>
    <w:rsid w:val="0054159D"/>
    <w:rsid w:val="00553DD4"/>
    <w:rsid w:val="00555583"/>
    <w:rsid w:val="0056464E"/>
    <w:rsid w:val="00591D43"/>
    <w:rsid w:val="005B4D64"/>
    <w:rsid w:val="005B6E3A"/>
    <w:rsid w:val="00615B5A"/>
    <w:rsid w:val="00632B72"/>
    <w:rsid w:val="00665C9A"/>
    <w:rsid w:val="00670375"/>
    <w:rsid w:val="006708B5"/>
    <w:rsid w:val="00694D90"/>
    <w:rsid w:val="006B4393"/>
    <w:rsid w:val="00725933"/>
    <w:rsid w:val="007430A0"/>
    <w:rsid w:val="00781788"/>
    <w:rsid w:val="007829A3"/>
    <w:rsid w:val="007B1E4E"/>
    <w:rsid w:val="007E3F57"/>
    <w:rsid w:val="00800AFC"/>
    <w:rsid w:val="00800E80"/>
    <w:rsid w:val="008605F4"/>
    <w:rsid w:val="00872590"/>
    <w:rsid w:val="008C723D"/>
    <w:rsid w:val="008E4475"/>
    <w:rsid w:val="008E630F"/>
    <w:rsid w:val="008E7231"/>
    <w:rsid w:val="008F397E"/>
    <w:rsid w:val="00914426"/>
    <w:rsid w:val="00962F72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A7177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9255F"/>
    <w:rsid w:val="00BF5CE6"/>
    <w:rsid w:val="00C27C1F"/>
    <w:rsid w:val="00C31945"/>
    <w:rsid w:val="00C407B4"/>
    <w:rsid w:val="00C44AA3"/>
    <w:rsid w:val="00C620CB"/>
    <w:rsid w:val="00C75418"/>
    <w:rsid w:val="00C85C85"/>
    <w:rsid w:val="00C9517B"/>
    <w:rsid w:val="00CA2C10"/>
    <w:rsid w:val="00CA3DF9"/>
    <w:rsid w:val="00CC0360"/>
    <w:rsid w:val="00CD25EE"/>
    <w:rsid w:val="00CE0197"/>
    <w:rsid w:val="00CE2292"/>
    <w:rsid w:val="00D15958"/>
    <w:rsid w:val="00D32CEA"/>
    <w:rsid w:val="00D7730A"/>
    <w:rsid w:val="00DA6BC8"/>
    <w:rsid w:val="00DB680A"/>
    <w:rsid w:val="00DF2670"/>
    <w:rsid w:val="00E112F6"/>
    <w:rsid w:val="00E37BAB"/>
    <w:rsid w:val="00E50AF4"/>
    <w:rsid w:val="00E660D3"/>
    <w:rsid w:val="00E87997"/>
    <w:rsid w:val="00EA5E6C"/>
    <w:rsid w:val="00EB0578"/>
    <w:rsid w:val="00ED0414"/>
    <w:rsid w:val="00EF4848"/>
    <w:rsid w:val="00F05900"/>
    <w:rsid w:val="00F21C78"/>
    <w:rsid w:val="00F443BA"/>
    <w:rsid w:val="00F55478"/>
    <w:rsid w:val="00F93338"/>
    <w:rsid w:val="00FB5B75"/>
    <w:rsid w:val="00FE3FA9"/>
    <w:rsid w:val="00FF595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docId w15:val="{B9A5D1B8-71FC-4089-B635-8148D4FA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9"/>
    <w:rPr>
      <w:rFonts w:ascii="Segoe UI" w:hAnsi="Segoe UI" w:cs="Segoe UI"/>
      <w:sz w:val="18"/>
      <w:szCs w:val="18"/>
      <w:lang w:val="en-US"/>
    </w:rPr>
  </w:style>
  <w:style w:type="table" w:styleId="LightGrid-Accent1">
    <w:name w:val="Light Grid Accent 1"/>
    <w:basedOn w:val="TableNormal"/>
    <w:uiPriority w:val="62"/>
    <w:rsid w:val="00372B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4640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EC9C9-EACB-374E-90F3-AA643C78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t160219</cp:lastModifiedBy>
  <cp:revision>109</cp:revision>
  <dcterms:created xsi:type="dcterms:W3CDTF">2017-04-26T04:49:00Z</dcterms:created>
  <dcterms:modified xsi:type="dcterms:W3CDTF">2019-11-15T04:19:00Z</dcterms:modified>
</cp:coreProperties>
</file>